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2633D3">
        <w:t>31 Mawrth</w:t>
      </w:r>
      <w:r>
        <w:t xml:space="preserve"> 201</w:t>
      </w:r>
      <w:r w:rsidR="009419AD">
        <w:t>6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085A43">
        <w:t xml:space="preserve"> Gwenfair E Davies,</w:t>
      </w:r>
      <w:r w:rsidR="00085A43" w:rsidRPr="00591132">
        <w:t xml:space="preserve"> </w:t>
      </w:r>
      <w:r w:rsidR="00DA4CD5" w:rsidRPr="00634924">
        <w:t>Dafydd</w:t>
      </w:r>
      <w:r w:rsidR="00DA4CD5">
        <w:t xml:space="preserve"> Evans, </w:t>
      </w:r>
      <w:r w:rsidR="001203AE">
        <w:t xml:space="preserve">D Gwyn Jones, </w:t>
      </w:r>
      <w:r w:rsidR="00E65854">
        <w:t xml:space="preserve">Gareth W Jones, </w:t>
      </w:r>
      <w:r w:rsidR="006C1A5D">
        <w:t>John Pughe Jones,</w:t>
      </w:r>
      <w:r w:rsidR="006C1A5D" w:rsidRPr="00162DFF">
        <w:t xml:space="preserve"> </w:t>
      </w:r>
      <w:r w:rsidR="00DA4CD5">
        <w:t>D</w:t>
      </w:r>
      <w:r w:rsidR="00085A43">
        <w:t>eryck</w:t>
      </w:r>
      <w:r w:rsidR="00DA4CD5">
        <w:t xml:space="preserve"> Lewis, </w:t>
      </w:r>
      <w:r w:rsidR="001203AE">
        <w:t xml:space="preserve">Gwen Lloyd, </w:t>
      </w:r>
      <w:r w:rsidR="006C1A5D">
        <w:t xml:space="preserve">William N Owen, </w:t>
      </w:r>
      <w:r w:rsidR="000B4E02">
        <w:t>Geraint Wigley</w:t>
      </w:r>
      <w:r w:rsidR="006C1A5D">
        <w:t>,</w:t>
      </w:r>
      <w:r w:rsidR="006C1A5D" w:rsidRPr="006C1A5D">
        <w:t xml:space="preserve"> </w:t>
      </w:r>
      <w:r w:rsidR="006C1A5D">
        <w:t>Ann Williams,</w:t>
      </w:r>
      <w:r w:rsidR="000B4E02">
        <w:t xml:space="preserve">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yr</w:t>
      </w:r>
      <w:r w:rsidR="000B4E02" w:rsidRPr="000B4E02">
        <w:t xml:space="preserve"> </w:t>
      </w:r>
      <w:r w:rsidR="006C1A5D">
        <w:t xml:space="preserve">Aled O Griffiths, Paul Hughes, </w:t>
      </w:r>
      <w:r w:rsidR="00162DFF">
        <w:t>Siôn</w:t>
      </w:r>
      <w:r w:rsidR="00162DFF">
        <w:rPr>
          <w:bCs/>
          <w:lang w:val="en-GB"/>
        </w:rPr>
        <w:t xml:space="preserve"> </w:t>
      </w:r>
      <w:r w:rsidR="00162DFF">
        <w:t xml:space="preserve">Ifans, </w:t>
      </w:r>
      <w:r w:rsidR="006C1A5D">
        <w:t>S Gareth Owen, Huw M Williams.</w:t>
      </w:r>
    </w:p>
    <w:p w:rsidR="000B4E02" w:rsidRDefault="000B4E02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6.</w:t>
      </w:r>
      <w:r w:rsidR="00661857">
        <w:rPr>
          <w:b/>
          <w:bCs/>
          <w:lang w:val="en-GB"/>
        </w:rPr>
        <w:t>16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F92B7D">
        <w:rPr>
          <w:b/>
          <w:bCs/>
          <w:lang w:val="en-GB"/>
        </w:rPr>
        <w:t>2</w:t>
      </w:r>
      <w:r w:rsidR="002633D3">
        <w:rPr>
          <w:b/>
          <w:bCs/>
          <w:lang w:val="en-GB"/>
        </w:rPr>
        <w:t>5 Chwefror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F92B7D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7570E">
        <w:rPr>
          <w:b/>
          <w:bCs/>
          <w:lang w:val="en-GB"/>
        </w:rPr>
        <w:t>1</w:t>
      </w:r>
      <w:r w:rsidR="006C1A5D">
        <w:rPr>
          <w:b/>
          <w:bCs/>
          <w:lang w:val="en-GB"/>
        </w:rPr>
        <w:t>7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B24AF1" w:rsidRDefault="00162DFF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</w:t>
      </w:r>
      <w:r w:rsidR="006C1A5D">
        <w:rPr>
          <w:bCs/>
          <w:lang w:val="en-GB"/>
        </w:rPr>
        <w:t>13</w:t>
      </w:r>
      <w:r>
        <w:rPr>
          <w:bCs/>
          <w:lang w:val="en-GB"/>
        </w:rPr>
        <w:t>.</w:t>
      </w:r>
      <w:r w:rsidR="006C1A5D">
        <w:rPr>
          <w:bCs/>
          <w:lang w:val="en-GB"/>
        </w:rPr>
        <w:t>3</w:t>
      </w:r>
      <w:r>
        <w:rPr>
          <w:bCs/>
          <w:lang w:val="en-GB"/>
        </w:rPr>
        <w:t xml:space="preserve">  </w:t>
      </w:r>
      <w:r w:rsidR="006C1A5D">
        <w:rPr>
          <w:bCs/>
          <w:lang w:val="en-GB"/>
        </w:rPr>
        <w:t xml:space="preserve">Cronfa Egni Cymunedol.  </w:t>
      </w:r>
      <w:r w:rsidR="00B24AF1">
        <w:rPr>
          <w:bCs/>
          <w:lang w:val="en-GB"/>
        </w:rPr>
        <w:t>Cadarnhaodd Cyng Gwen Lloyd mi fydd cyfarfod o’r panel ar 7 Ebrill 2016.  Mae Cyng Jane Davies wedi cael ei phenodi i cynrychioli Cyngor Cymuned Corris ar y panel.</w:t>
      </w:r>
    </w:p>
    <w:p w:rsidR="00260F46" w:rsidRDefault="00260F46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6.</w:t>
      </w:r>
      <w:r w:rsidR="00F7570E">
        <w:rPr>
          <w:b/>
          <w:bCs/>
          <w:lang w:val="en-GB"/>
        </w:rPr>
        <w:t>1</w:t>
      </w:r>
      <w:r w:rsidR="00B24AF1">
        <w:rPr>
          <w:b/>
          <w:bCs/>
          <w:lang w:val="en-GB"/>
        </w:rPr>
        <w:t>8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F54F74" w:rsidRDefault="00B24AF1" w:rsidP="00F54F74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Dim</w:t>
      </w:r>
      <w:r w:rsidR="00591918">
        <w:rPr>
          <w:lang w:val="en-GB" w:eastAsia="en-GB"/>
        </w:rPr>
        <w:t>.</w:t>
      </w:r>
    </w:p>
    <w:p w:rsidR="007C47D9" w:rsidRDefault="007C47D9" w:rsidP="00DA4CD5">
      <w:pPr>
        <w:ind w:left="-567"/>
        <w:jc w:val="both"/>
        <w:rPr>
          <w:b/>
          <w:bCs/>
          <w:lang w:val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7570E">
        <w:rPr>
          <w:b/>
          <w:bCs/>
          <w:lang w:val="en-GB"/>
        </w:rPr>
        <w:t>1</w:t>
      </w:r>
      <w:r w:rsidR="00B24AF1">
        <w:rPr>
          <w:b/>
          <w:bCs/>
          <w:lang w:val="en-GB"/>
        </w:rPr>
        <w:t>9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9E1B07" w:rsidRDefault="00591918" w:rsidP="00866EF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B24AF1">
        <w:rPr>
          <w:bCs/>
          <w:lang w:val="en-GB"/>
        </w:rPr>
        <w:t>9</w:t>
      </w:r>
      <w:r>
        <w:rPr>
          <w:bCs/>
          <w:lang w:val="en-GB"/>
        </w:rPr>
        <w:t>.1</w:t>
      </w:r>
      <w:r>
        <w:rPr>
          <w:bCs/>
          <w:lang w:val="en-GB"/>
        </w:rPr>
        <w:tab/>
      </w:r>
      <w:r w:rsidR="00DB451C">
        <w:rPr>
          <w:bCs/>
          <w:lang w:val="en-GB"/>
        </w:rPr>
        <w:t>Hysbys yn y Blewyn Glas Mis Mawrth 2016</w:t>
      </w:r>
      <w:r w:rsidR="00F272B9">
        <w:rPr>
          <w:bCs/>
          <w:lang w:val="en-GB"/>
        </w:rPr>
        <w:t>.</w:t>
      </w:r>
      <w:r>
        <w:rPr>
          <w:bCs/>
          <w:lang w:val="en-GB"/>
        </w:rPr>
        <w:t xml:space="preserve">  Cytyunwyd taliad o £1</w:t>
      </w:r>
      <w:r w:rsidR="00DB451C">
        <w:rPr>
          <w:bCs/>
          <w:lang w:val="en-GB"/>
        </w:rPr>
        <w:t>0</w:t>
      </w:r>
      <w:r>
        <w:rPr>
          <w:bCs/>
          <w:lang w:val="en-GB"/>
        </w:rPr>
        <w:t>-00.</w:t>
      </w:r>
    </w:p>
    <w:p w:rsidR="002F690F" w:rsidRPr="000725A6" w:rsidRDefault="00591918" w:rsidP="002F690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B24AF1">
        <w:rPr>
          <w:bCs/>
          <w:lang w:val="en-GB"/>
        </w:rPr>
        <w:t>9</w:t>
      </w:r>
      <w:r>
        <w:rPr>
          <w:bCs/>
          <w:lang w:val="en-GB"/>
        </w:rPr>
        <w:t>.2</w:t>
      </w:r>
      <w:r>
        <w:rPr>
          <w:bCs/>
          <w:lang w:val="en-GB"/>
        </w:rPr>
        <w:tab/>
      </w:r>
      <w:r w:rsidR="002F690F">
        <w:rPr>
          <w:bCs/>
          <w:lang w:val="en-GB"/>
        </w:rPr>
        <w:t>Cyflog y Clerc, Mis Ionawr, Mis Chwefror a Mis Mawrth</w:t>
      </w:r>
      <w:r w:rsidR="00155452">
        <w:rPr>
          <w:bCs/>
          <w:lang w:val="en-GB"/>
        </w:rPr>
        <w:t>.  Cytunwyd taliad o £750-00.</w:t>
      </w:r>
    </w:p>
    <w:p w:rsidR="00DA4CD5" w:rsidRDefault="00DA4CD5" w:rsidP="00DA4CD5">
      <w:pPr>
        <w:ind w:left="-567"/>
        <w:jc w:val="both"/>
        <w:rPr>
          <w:b/>
          <w:bCs/>
          <w:lang w:val="en-GB"/>
        </w:rPr>
      </w:pPr>
    </w:p>
    <w:p w:rsidR="00DC3324" w:rsidRDefault="00DC3324" w:rsidP="00DC3324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20.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Torri Gwair ym Mynwentydd Eglwysi Darowen a Llanwrin</w:t>
      </w:r>
      <w:r w:rsidRPr="003C0491">
        <w:rPr>
          <w:b/>
          <w:bCs/>
          <w:lang w:val="en-GB"/>
        </w:rPr>
        <w:t>.</w:t>
      </w:r>
    </w:p>
    <w:p w:rsidR="00DC3324" w:rsidRDefault="00DC3324" w:rsidP="00DC332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1</w:t>
      </w:r>
      <w:r>
        <w:rPr>
          <w:bCs/>
          <w:lang w:val="en-GB"/>
        </w:rPr>
        <w:tab/>
        <w:t>Esboniodd y Clerc ei fod wedi cael un cais am torri gwair ym mynwentydd Eglwysi Darowen a Llanwrin gan Mr Glenn Ward o Fachynlleth.  Cyfanswm o £1,260-00 am pedwar toriad yn y ddau mynwent.  Cytunwyd derbyn y cais.</w:t>
      </w:r>
    </w:p>
    <w:p w:rsidR="00DC3324" w:rsidRDefault="00DC3324" w:rsidP="00DC3324">
      <w:pPr>
        <w:ind w:left="-567"/>
        <w:jc w:val="both"/>
        <w:rPr>
          <w:b/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F20716">
        <w:rPr>
          <w:b/>
          <w:bCs/>
          <w:lang w:val="en-GB"/>
        </w:rPr>
        <w:t>6</w:t>
      </w:r>
      <w:r>
        <w:rPr>
          <w:b/>
          <w:bCs/>
          <w:lang w:val="en-GB"/>
        </w:rPr>
        <w:t>.</w:t>
      </w:r>
      <w:r w:rsidR="00DB451C">
        <w:rPr>
          <w:b/>
          <w:bCs/>
          <w:lang w:val="en-GB"/>
        </w:rPr>
        <w:t>2</w:t>
      </w:r>
      <w:r w:rsidR="00DC3324">
        <w:rPr>
          <w:b/>
          <w:bCs/>
          <w:lang w:val="en-GB"/>
        </w:rPr>
        <w:t>1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287C48" w:rsidRDefault="00DC3324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1</w:t>
      </w:r>
      <w:r w:rsidR="00866EF3">
        <w:rPr>
          <w:bCs/>
          <w:lang w:val="en-GB"/>
        </w:rPr>
        <w:t>.</w:t>
      </w:r>
      <w:r w:rsidR="006B5661">
        <w:rPr>
          <w:bCs/>
          <w:lang w:val="en-GB"/>
        </w:rPr>
        <w:t>1</w:t>
      </w:r>
      <w:r w:rsidR="00C75B4A">
        <w:rPr>
          <w:bCs/>
          <w:lang w:val="en-GB"/>
        </w:rPr>
        <w:tab/>
      </w:r>
      <w:r>
        <w:rPr>
          <w:bCs/>
          <w:lang w:val="en-GB"/>
        </w:rPr>
        <w:t>Fforwm Cleifion</w:t>
      </w:r>
      <w:r w:rsidR="00287C48">
        <w:rPr>
          <w:bCs/>
          <w:lang w:val="en-GB"/>
        </w:rPr>
        <w:t xml:space="preserve">.  </w:t>
      </w:r>
      <w:r w:rsidR="00591918">
        <w:rPr>
          <w:bCs/>
          <w:lang w:val="en-GB"/>
        </w:rPr>
        <w:t xml:space="preserve">Eglurodd Cyng </w:t>
      </w:r>
      <w:r w:rsidR="00287C48">
        <w:rPr>
          <w:bCs/>
          <w:lang w:val="en-GB"/>
        </w:rPr>
        <w:t xml:space="preserve">Gwenfair Davies ei bod wedi mynychu cyfarfod diweddar o’r Fforwm Cleifion ym Machynlleth lle cafwyd gwybodaeth am y sefyllfa diweddaraf </w:t>
      </w:r>
      <w:r w:rsidR="002F0ACA">
        <w:rPr>
          <w:bCs/>
          <w:lang w:val="en-GB"/>
        </w:rPr>
        <w:t xml:space="preserve">gyda’r </w:t>
      </w:r>
      <w:r w:rsidR="00287C48">
        <w:rPr>
          <w:bCs/>
          <w:lang w:val="en-GB"/>
        </w:rPr>
        <w:t>Gwa</w:t>
      </w:r>
      <w:r w:rsidR="002F0ACA">
        <w:rPr>
          <w:bCs/>
          <w:lang w:val="en-GB"/>
        </w:rPr>
        <w:t>sanaeth Deintydd ym Machynlleth.  Cafwyd hefyd crynodeb o’r cyfarfodydd cyhoeddus diweddar i thrafod Gofal Oedolion.  Ychwanegodd Cyng Gwilym Fychan rhagor o fanylion am cynllun peilot yn Ystradgynlais.</w:t>
      </w:r>
    </w:p>
    <w:p w:rsidR="00D07237" w:rsidRDefault="00D07237" w:rsidP="00DA4CD5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2F0ACA">
        <w:rPr>
          <w:b/>
          <w:bCs/>
          <w:lang w:val="en-GB"/>
        </w:rPr>
        <w:t>22</w:t>
      </w:r>
      <w:r w:rsidR="00DA4CD5" w:rsidRPr="003C0491">
        <w:rPr>
          <w:b/>
          <w:bCs/>
          <w:lang w:val="en-GB"/>
        </w:rPr>
        <w:t>. Gohebiaeth.</w:t>
      </w:r>
    </w:p>
    <w:p w:rsidR="00B0337B" w:rsidRDefault="002F0AC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016D92">
        <w:rPr>
          <w:bCs/>
          <w:lang w:val="en-GB"/>
        </w:rPr>
        <w:t>.1</w:t>
      </w:r>
      <w:r w:rsidR="00C17EE9">
        <w:rPr>
          <w:bCs/>
          <w:lang w:val="en-GB"/>
        </w:rPr>
        <w:tab/>
      </w:r>
      <w:r w:rsidR="00276CA7">
        <w:rPr>
          <w:bCs/>
          <w:lang w:val="en-GB"/>
        </w:rPr>
        <w:t>E-bost gan M</w:t>
      </w:r>
      <w:r w:rsidR="00C430FA">
        <w:rPr>
          <w:bCs/>
          <w:lang w:val="en-GB"/>
        </w:rPr>
        <w:t xml:space="preserve">r </w:t>
      </w:r>
      <w:r>
        <w:rPr>
          <w:bCs/>
          <w:lang w:val="en-GB"/>
        </w:rPr>
        <w:t>Tom Jenkins, Comisiwn Ffiniau i Gymru, ynglyn adolygiad o‘r etholaethau seneddol.</w:t>
      </w:r>
    </w:p>
    <w:p w:rsidR="00B0337B" w:rsidRDefault="002F0AC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C37C37">
        <w:rPr>
          <w:bCs/>
          <w:lang w:val="en-GB"/>
        </w:rPr>
        <w:t>.2</w:t>
      </w:r>
      <w:r w:rsidR="00C17EE9">
        <w:rPr>
          <w:bCs/>
          <w:lang w:val="en-GB"/>
        </w:rPr>
        <w:tab/>
      </w:r>
      <w:r w:rsidR="004404B0">
        <w:rPr>
          <w:bCs/>
          <w:lang w:val="en-GB"/>
        </w:rPr>
        <w:t>Llythr</w:t>
      </w:r>
      <w:r w:rsidR="00F255A5">
        <w:rPr>
          <w:bCs/>
          <w:lang w:val="en-GB"/>
        </w:rPr>
        <w:t xml:space="preserve"> </w:t>
      </w:r>
      <w:r w:rsidR="00361529">
        <w:rPr>
          <w:bCs/>
          <w:lang w:val="en-GB"/>
        </w:rPr>
        <w:t xml:space="preserve">gan </w:t>
      </w:r>
      <w:r w:rsidR="00B0337B">
        <w:rPr>
          <w:bCs/>
          <w:lang w:val="en-GB"/>
        </w:rPr>
        <w:t xml:space="preserve">Mr </w:t>
      </w:r>
      <w:r>
        <w:rPr>
          <w:bCs/>
          <w:lang w:val="en-GB"/>
        </w:rPr>
        <w:t xml:space="preserve">Stephen Phipps, Llywodraeth Cymru, </w:t>
      </w:r>
      <w:r w:rsidR="00B0337B">
        <w:rPr>
          <w:bCs/>
          <w:lang w:val="en-GB"/>
        </w:rPr>
        <w:t xml:space="preserve">ynlyn </w:t>
      </w:r>
      <w:r w:rsidR="00A43AD5">
        <w:rPr>
          <w:bCs/>
          <w:lang w:val="en-GB"/>
        </w:rPr>
        <w:t>Fframwaith Moesegol Llywodraeth Leol.  Mae hwn yn cynnwys gorchymyn fod yn anghenrheidiol i Chynghorau Cymuned fabwysiadu cod ymddygiad diwygiedig erbyn 26 Gorffenaf 2016.</w:t>
      </w:r>
    </w:p>
    <w:p w:rsidR="00A43AD5" w:rsidRDefault="00A43AD5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F255A5">
        <w:rPr>
          <w:bCs/>
          <w:lang w:val="en-GB"/>
        </w:rPr>
        <w:t>.3</w:t>
      </w:r>
      <w:r w:rsidR="00C17EE9">
        <w:rPr>
          <w:bCs/>
          <w:lang w:val="en-GB"/>
        </w:rPr>
        <w:tab/>
      </w:r>
      <w:r>
        <w:rPr>
          <w:bCs/>
          <w:lang w:val="en-GB"/>
        </w:rPr>
        <w:t>Llythr gan Leighton Andrews AC ynglyn canllawiau statudol ar gyfer Deddf Llesiant Cenedlaethu’r Dyfodol (Cymru) 2015.</w:t>
      </w:r>
    </w:p>
    <w:p w:rsidR="004D232F" w:rsidRDefault="00A87D6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.4</w:t>
      </w:r>
      <w:r w:rsidR="00B0337B">
        <w:rPr>
          <w:bCs/>
          <w:lang w:val="en-GB"/>
        </w:rPr>
        <w:tab/>
      </w:r>
      <w:r>
        <w:rPr>
          <w:bCs/>
          <w:lang w:val="en-GB"/>
        </w:rPr>
        <w:t>Llythr gan Isabel Nethell, Yr Aolygaeth Cynllunio, ynglyn a Dda</w:t>
      </w:r>
      <w:r w:rsidR="00155452">
        <w:rPr>
          <w:bCs/>
          <w:lang w:val="en-GB"/>
        </w:rPr>
        <w:t>t</w:t>
      </w:r>
      <w:r>
        <w:rPr>
          <w:bCs/>
          <w:lang w:val="en-GB"/>
        </w:rPr>
        <w:t>blygiadau o Arwyddocad Cenedlaethol</w:t>
      </w:r>
      <w:r w:rsidR="008331C2">
        <w:rPr>
          <w:bCs/>
          <w:lang w:val="en-GB"/>
        </w:rPr>
        <w:t>.</w:t>
      </w:r>
      <w:r>
        <w:rPr>
          <w:bCs/>
          <w:lang w:val="en-GB"/>
        </w:rPr>
        <w:t xml:space="preserve">  Cytunw</w:t>
      </w:r>
      <w:r w:rsidR="00155452">
        <w:rPr>
          <w:bCs/>
          <w:lang w:val="en-GB"/>
        </w:rPr>
        <w:t>y</w:t>
      </w:r>
      <w:r>
        <w:rPr>
          <w:bCs/>
          <w:lang w:val="en-GB"/>
        </w:rPr>
        <w:t>d cofrestri am y gwasanaeth hysbysu.</w:t>
      </w:r>
    </w:p>
    <w:p w:rsidR="00331AEF" w:rsidRDefault="00A87D6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C17EE9">
        <w:rPr>
          <w:bCs/>
          <w:lang w:val="en-GB"/>
        </w:rPr>
        <w:t>.5</w:t>
      </w:r>
      <w:r w:rsidR="00C17EE9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Jackie Jones, Cyngor Sir Powys, ynglyn a Strategaeth Comisiynnu Newydd i Phobl Hyn (gweler 16.21.1 uchod)</w:t>
      </w:r>
      <w:r w:rsidR="00331AEF">
        <w:rPr>
          <w:bCs/>
          <w:lang w:val="en-GB"/>
        </w:rPr>
        <w:t>.</w:t>
      </w:r>
    </w:p>
    <w:p w:rsidR="008331C2" w:rsidRDefault="00A87D6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8331C2">
        <w:rPr>
          <w:bCs/>
          <w:lang w:val="en-GB"/>
        </w:rPr>
        <w:t>.6</w:t>
      </w:r>
      <w:r w:rsidR="008331C2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Melanie Amor, Cyngor Sir Powys, ynglyn cynlluniau sbwriel ac ailgylchu dros Gwyliau y Banc ym Misoedd Mai ac Awst</w:t>
      </w:r>
      <w:r w:rsidR="00331AEF">
        <w:rPr>
          <w:bCs/>
          <w:lang w:val="en-GB"/>
        </w:rPr>
        <w:t>.</w:t>
      </w:r>
    </w:p>
    <w:p w:rsidR="004404B0" w:rsidRDefault="004404B0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016D92">
        <w:rPr>
          <w:bCs/>
          <w:lang w:val="en-GB"/>
        </w:rPr>
        <w:t>.7</w:t>
      </w:r>
      <w:r w:rsidR="008331C2">
        <w:rPr>
          <w:bCs/>
          <w:lang w:val="en-GB"/>
        </w:rPr>
        <w:tab/>
      </w:r>
      <w:r w:rsidR="00016D92">
        <w:rPr>
          <w:bCs/>
          <w:lang w:val="en-GB"/>
        </w:rPr>
        <w:t xml:space="preserve">Llythr gan </w:t>
      </w:r>
      <w:r>
        <w:rPr>
          <w:bCs/>
          <w:lang w:val="en-GB"/>
        </w:rPr>
        <w:t xml:space="preserve">Tower Mint Ltd. </w:t>
      </w:r>
      <w:r w:rsidR="00155452">
        <w:rPr>
          <w:bCs/>
          <w:lang w:val="en-GB"/>
        </w:rPr>
        <w:t>y</w:t>
      </w:r>
      <w:r>
        <w:rPr>
          <w:bCs/>
          <w:lang w:val="en-GB"/>
        </w:rPr>
        <w:t>n rhoi cynnig i archebu medalau i ddathlu penblwydd 90 y Frenhines Elizabeth II.</w:t>
      </w:r>
    </w:p>
    <w:p w:rsidR="004404B0" w:rsidRDefault="004404B0" w:rsidP="00DA4CD5">
      <w:pPr>
        <w:ind w:left="-567"/>
        <w:jc w:val="both"/>
        <w:rPr>
          <w:bCs/>
          <w:lang w:val="en-GB"/>
        </w:rPr>
      </w:pPr>
    </w:p>
    <w:p w:rsidR="00C623F2" w:rsidRDefault="004404B0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.8</w:t>
      </w:r>
      <w:r>
        <w:rPr>
          <w:bCs/>
          <w:lang w:val="en-GB"/>
        </w:rPr>
        <w:tab/>
        <w:t xml:space="preserve">Llythr gan </w:t>
      </w:r>
      <w:r w:rsidR="00016D92">
        <w:rPr>
          <w:bCs/>
          <w:lang w:val="en-GB"/>
        </w:rPr>
        <w:t>Mr Neil Jenkins, Swyddfa’r Post, yn</w:t>
      </w:r>
      <w:r>
        <w:rPr>
          <w:bCs/>
          <w:lang w:val="en-GB"/>
        </w:rPr>
        <w:t xml:space="preserve"> rhoi estyniad i’r cyfnod ymgyghori ar y </w:t>
      </w:r>
      <w:r w:rsidR="00016D92">
        <w:rPr>
          <w:bCs/>
          <w:lang w:val="en-GB"/>
        </w:rPr>
        <w:t>cynll</w:t>
      </w:r>
      <w:r>
        <w:rPr>
          <w:bCs/>
          <w:lang w:val="en-GB"/>
        </w:rPr>
        <w:t>u</w:t>
      </w:r>
      <w:r w:rsidR="00016D92">
        <w:rPr>
          <w:bCs/>
          <w:lang w:val="en-GB"/>
        </w:rPr>
        <w:t xml:space="preserve">n Gwasanaeth Post Symudol yng Nghemaes a Chwmlline.  </w:t>
      </w:r>
    </w:p>
    <w:p w:rsidR="004404B0" w:rsidRDefault="004404B0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.9</w:t>
      </w:r>
      <w:r w:rsidR="00E6703A">
        <w:rPr>
          <w:bCs/>
          <w:lang w:val="en-GB"/>
        </w:rPr>
        <w:tab/>
        <w:t xml:space="preserve">Llythr gan Mr Nic Clarke, Taith dros Fywyd, y rhoi manylion sut i trefnu taith cerdded i codi arian tuag at </w:t>
      </w:r>
      <w:r w:rsidR="00C01A22">
        <w:rPr>
          <w:bCs/>
          <w:lang w:val="en-GB"/>
        </w:rPr>
        <w:t xml:space="preserve">Sefydliad </w:t>
      </w:r>
      <w:r w:rsidR="00E6703A">
        <w:rPr>
          <w:bCs/>
          <w:lang w:val="en-GB"/>
        </w:rPr>
        <w:t>Aren</w:t>
      </w:r>
      <w:r w:rsidR="00C01A22">
        <w:rPr>
          <w:bCs/>
          <w:lang w:val="en-GB"/>
        </w:rPr>
        <w:t xml:space="preserve"> </w:t>
      </w:r>
      <w:r w:rsidR="00E6703A">
        <w:rPr>
          <w:bCs/>
          <w:lang w:val="en-GB"/>
        </w:rPr>
        <w:t>Cymru.</w:t>
      </w:r>
    </w:p>
    <w:p w:rsidR="004404B0" w:rsidRDefault="004404B0" w:rsidP="00DA4CD5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C01A22">
        <w:rPr>
          <w:b/>
          <w:bCs/>
          <w:lang w:val="en-GB"/>
        </w:rPr>
        <w:t>23</w:t>
      </w:r>
      <w:r w:rsidR="00DA4CD5" w:rsidRPr="003C0491">
        <w:rPr>
          <w:b/>
          <w:bCs/>
          <w:lang w:val="en-GB"/>
        </w:rPr>
        <w:t>. Unrhyw fater arall.</w:t>
      </w:r>
    </w:p>
    <w:p w:rsidR="00C01A22" w:rsidRDefault="00343999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</w:t>
      </w:r>
      <w:r w:rsidR="00DA4CD5" w:rsidRPr="00313E3B">
        <w:rPr>
          <w:bCs/>
          <w:lang w:val="en-GB"/>
        </w:rPr>
        <w:t>.1</w:t>
      </w:r>
      <w:r w:rsidR="00171FEA">
        <w:rPr>
          <w:bCs/>
          <w:lang w:val="en-GB"/>
        </w:rPr>
        <w:t>.</w:t>
      </w:r>
      <w:r w:rsidR="00D6278F">
        <w:rPr>
          <w:bCs/>
          <w:lang w:val="en-GB"/>
        </w:rPr>
        <w:tab/>
      </w:r>
      <w:r w:rsidR="00B12D76">
        <w:rPr>
          <w:bCs/>
          <w:lang w:val="en-GB"/>
        </w:rPr>
        <w:t xml:space="preserve">Eglurodd Cyng </w:t>
      </w:r>
      <w:r w:rsidR="00C01A22">
        <w:rPr>
          <w:bCs/>
          <w:lang w:val="en-GB"/>
        </w:rPr>
        <w:t xml:space="preserve">Gwilym Fychan fod </w:t>
      </w:r>
      <w:r w:rsidR="00155452">
        <w:rPr>
          <w:bCs/>
          <w:lang w:val="en-GB"/>
        </w:rPr>
        <w:t xml:space="preserve">y </w:t>
      </w:r>
      <w:r w:rsidR="00C01A22">
        <w:rPr>
          <w:bCs/>
          <w:lang w:val="en-GB"/>
        </w:rPr>
        <w:t xml:space="preserve">Cyngor Sir ar fin cymeryd adolygiad o’r Gwasanaeth Sbwriel ac Ail Gylchu ar Fore Sadwrn ym Machynlleth.  Cytunwyd ysgrifennu llythr </w:t>
      </w:r>
      <w:r>
        <w:rPr>
          <w:bCs/>
          <w:lang w:val="en-GB"/>
        </w:rPr>
        <w:t>i</w:t>
      </w:r>
      <w:r w:rsidR="00155452">
        <w:rPr>
          <w:bCs/>
          <w:lang w:val="en-GB"/>
        </w:rPr>
        <w:t xml:space="preserve"> </w:t>
      </w:r>
      <w:r w:rsidR="00C01A22">
        <w:rPr>
          <w:bCs/>
          <w:lang w:val="en-GB"/>
        </w:rPr>
        <w:t xml:space="preserve">Cyngor Sir </w:t>
      </w:r>
      <w:r w:rsidR="00155452">
        <w:rPr>
          <w:bCs/>
          <w:lang w:val="en-GB"/>
        </w:rPr>
        <w:t xml:space="preserve">Powys </w:t>
      </w:r>
      <w:r w:rsidR="00C01A22">
        <w:rPr>
          <w:bCs/>
          <w:lang w:val="en-GB"/>
        </w:rPr>
        <w:t>yn pwysleisio’r pwysigrwydd o chadw y gwasanaeth presennol.</w:t>
      </w:r>
    </w:p>
    <w:p w:rsidR="00343999" w:rsidRDefault="00343999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</w:t>
      </w:r>
      <w:r w:rsidR="00D6278F">
        <w:rPr>
          <w:bCs/>
          <w:lang w:val="en-GB"/>
        </w:rPr>
        <w:t>.2</w:t>
      </w:r>
      <w:r w:rsidR="00171FEA">
        <w:rPr>
          <w:bCs/>
          <w:lang w:val="en-GB"/>
        </w:rPr>
        <w:t>.</w:t>
      </w:r>
      <w:r w:rsidR="00D6278F">
        <w:rPr>
          <w:bCs/>
          <w:lang w:val="en-GB"/>
        </w:rPr>
        <w:tab/>
        <w:t xml:space="preserve">Eglurodd Cyng </w:t>
      </w:r>
      <w:r>
        <w:rPr>
          <w:bCs/>
          <w:lang w:val="en-GB"/>
        </w:rPr>
        <w:t xml:space="preserve">Gwilym Fychan </w:t>
      </w:r>
      <w:r w:rsidR="00155452">
        <w:rPr>
          <w:bCs/>
          <w:lang w:val="en-GB"/>
        </w:rPr>
        <w:t>f</w:t>
      </w:r>
      <w:r>
        <w:rPr>
          <w:bCs/>
          <w:lang w:val="en-GB"/>
        </w:rPr>
        <w:t>od y Cyngor Sir hefyd ar fin cymeryd adolygiad o ddyfodol yr iard yn Llanbrynmair sydd ar hyn o bryd yn gwasanethu ardal Dyffryn Dyfi.  Mynegodd Cyng John Pughe Jones fod yn hanfodol cadw’r iard yma.  Cytunwyd ysgrifennu llythr i’r Cyngor Sir</w:t>
      </w:r>
      <w:r w:rsidRPr="00343999">
        <w:rPr>
          <w:bCs/>
          <w:lang w:val="en-GB"/>
        </w:rPr>
        <w:t xml:space="preserve"> </w:t>
      </w:r>
      <w:r>
        <w:rPr>
          <w:bCs/>
          <w:lang w:val="en-GB"/>
        </w:rPr>
        <w:t>yn pwysleisio’r pwysigrwydd o chadw yr iard yn Llanbrynmair.</w:t>
      </w:r>
    </w:p>
    <w:p w:rsidR="00343999" w:rsidRDefault="00343999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.3</w:t>
      </w:r>
      <w:r>
        <w:rPr>
          <w:bCs/>
          <w:lang w:val="en-GB"/>
        </w:rPr>
        <w:tab/>
        <w:t xml:space="preserve">Eglurodd Cyng Deryck Lewis fod yna pryder am y ffordd yn arwain at Cwmeidrol.  </w:t>
      </w:r>
      <w:r w:rsidR="00E31CF2">
        <w:rPr>
          <w:bCs/>
          <w:lang w:val="en-GB"/>
        </w:rPr>
        <w:t>Mae coeden wedi hanner cwympo ac wedi agor hollt ar hyd ochr y ffordd.  Eglurodd y Clerc ei fod wedi ymweld a’r safle gyda Cyng Lewis ac ei fod wedi dod a’r problem i sylw y Cyngor Sir.</w:t>
      </w:r>
    </w:p>
    <w:p w:rsidR="00E31CF2" w:rsidRDefault="00E31CF2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.4</w:t>
      </w:r>
      <w:r>
        <w:rPr>
          <w:bCs/>
          <w:lang w:val="en-GB"/>
        </w:rPr>
        <w:tab/>
        <w:t>Eglurodd Cyng William Owen fod angen sylw i’r fainc ar y sgwar yn Llanwrin.  Cytunodd Cyng Deryck Lewis edrych i fewn i’r sefyllfa.</w:t>
      </w:r>
    </w:p>
    <w:p w:rsidR="00260F46" w:rsidRDefault="00E31CF2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.5</w:t>
      </w:r>
      <w:r>
        <w:rPr>
          <w:bCs/>
          <w:lang w:val="en-GB"/>
        </w:rPr>
        <w:tab/>
        <w:t>Eglurodd Cyng John Pughe Jones fod yna pryder am cyflwr dau o’r coed ym Mynwent Eglwys Darowen.  Cytunodd y Clerc edrych i fewn i’r sefyllfa.</w:t>
      </w:r>
    </w:p>
    <w:p w:rsidR="00E31CF2" w:rsidRDefault="00E31CF2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.6</w:t>
      </w:r>
      <w:r>
        <w:rPr>
          <w:bCs/>
          <w:lang w:val="en-GB"/>
        </w:rPr>
        <w:tab/>
        <w:t>Eglurodd Cyng Ann Williams fod un o’r arwyddion i phentref Cwmlline wedi cwympo.  Cytunodd y Clerc gwneud yn siwr fyd y Cyngor Sir yn gwybod am y sefyllfa.</w:t>
      </w:r>
    </w:p>
    <w:p w:rsidR="00E31CF2" w:rsidRDefault="00826651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.7</w:t>
      </w:r>
      <w:r>
        <w:rPr>
          <w:bCs/>
          <w:lang w:val="en-GB"/>
        </w:rPr>
        <w:tab/>
        <w:t>Eglurodd Cyng Ann Williams fod yna pryderon am y sefyllfa yn Meddygfa Glantwymyn gyda cael ymweliad gyda’r meddygon.  Yn dilyn trafodaeth cytunwyd ysgrifennu llythr i’r Meddygfa yn gofyn am esboniad o’r sefyllfa.</w:t>
      </w:r>
    </w:p>
    <w:p w:rsidR="00826651" w:rsidRDefault="00826651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3.8</w:t>
      </w:r>
      <w:r>
        <w:rPr>
          <w:bCs/>
          <w:lang w:val="en-GB"/>
        </w:rPr>
        <w:tab/>
        <w:t>Eglurodd Cyng Gwyn Jones fod mudiad yng Ngemaes yn edrych am caniatad i rhoi fainc ar y palmant o flaen y capel.  Yn dilyn trafodaeth cytunwyd fod y Cyngor Cymuned ddim mewn sefyllfa i rhoi caiatad am y fainc.</w:t>
      </w:r>
    </w:p>
    <w:p w:rsidR="00E31CF2" w:rsidRDefault="00E31CF2" w:rsidP="00260F46">
      <w:pPr>
        <w:ind w:left="-567"/>
        <w:jc w:val="both"/>
        <w:rPr>
          <w:bCs/>
          <w:lang w:val="en-GB"/>
        </w:rPr>
      </w:pPr>
    </w:p>
    <w:p w:rsidR="00343999" w:rsidRDefault="00343999" w:rsidP="00260F46">
      <w:pPr>
        <w:ind w:left="-567"/>
        <w:jc w:val="both"/>
        <w:rPr>
          <w:bCs/>
          <w:lang w:val="en-GB"/>
        </w:rPr>
      </w:pPr>
    </w:p>
    <w:p w:rsidR="00DA4CD5" w:rsidRDefault="00DA4CD5" w:rsidP="00DA4CD5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CF7435">
        <w:rPr>
          <w:b/>
        </w:rPr>
        <w:t>28 Ebrill</w:t>
      </w:r>
      <w:r>
        <w:rPr>
          <w:b/>
        </w:rPr>
        <w:t xml:space="preserve"> 201</w:t>
      </w:r>
      <w:r w:rsidR="00890B81">
        <w:rPr>
          <w:b/>
        </w:rPr>
        <w:t>6</w:t>
      </w:r>
      <w:r>
        <w:rPr>
          <w:b/>
        </w:rPr>
        <w:t>.</w:t>
      </w:r>
    </w:p>
    <w:p w:rsidR="00813CA5" w:rsidRDefault="00813CA5" w:rsidP="00DA4CD5">
      <w:pPr>
        <w:ind w:left="-567"/>
        <w:jc w:val="center"/>
        <w:rPr>
          <w:b/>
        </w:rPr>
      </w:pPr>
    </w:p>
    <w:p w:rsidR="00813CA5" w:rsidRDefault="00813CA5" w:rsidP="00DA4CD5">
      <w:pPr>
        <w:ind w:left="-567"/>
        <w:jc w:val="center"/>
        <w:rPr>
          <w:b/>
        </w:rPr>
      </w:pPr>
    </w:p>
    <w:p w:rsidR="00006AB6" w:rsidRDefault="00006AB6" w:rsidP="00006AB6">
      <w:pPr>
        <w:ind w:left="-567"/>
        <w:jc w:val="both"/>
        <w:rPr>
          <w:bCs/>
          <w:lang w:val="en-GB"/>
        </w:rPr>
      </w:pPr>
    </w:p>
    <w:p w:rsidR="00006AB6" w:rsidRDefault="00006AB6" w:rsidP="00006AB6">
      <w:pPr>
        <w:ind w:left="-567"/>
        <w:jc w:val="both"/>
        <w:rPr>
          <w:bCs/>
          <w:lang w:val="en-GB"/>
        </w:rPr>
      </w:pPr>
    </w:p>
    <w:sectPr w:rsidR="00006AB6" w:rsidSect="00287C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A2" w:rsidRDefault="003A06A2" w:rsidP="00417DE5">
      <w:r>
        <w:separator/>
      </w:r>
    </w:p>
  </w:endnote>
  <w:endnote w:type="continuationSeparator" w:id="0">
    <w:p w:rsidR="003A06A2" w:rsidRDefault="003A06A2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0725A6" w:rsidRDefault="00E35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22">
          <w:rPr>
            <w:noProof/>
          </w:rPr>
          <w:t>5</w:t>
        </w:r>
        <w:r>
          <w:rPr>
            <w:noProof/>
          </w:rPr>
          <w:fldChar w:fldCharType="end"/>
        </w:r>
        <w:r w:rsidR="000725A6">
          <w:t xml:space="preserve"> Cyngor Cymuned Glantwymyn 201</w:t>
        </w:r>
        <w:r w:rsidR="00C74861">
          <w:t>6</w:t>
        </w:r>
        <w:r w:rsidR="000725A6">
          <w:t>.</w:t>
        </w:r>
      </w:p>
    </w:sdtContent>
  </w:sdt>
  <w:p w:rsidR="000725A6" w:rsidRDefault="000725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A2" w:rsidRDefault="003A06A2" w:rsidP="00417DE5">
      <w:r>
        <w:separator/>
      </w:r>
    </w:p>
  </w:footnote>
  <w:footnote w:type="continuationSeparator" w:id="0">
    <w:p w:rsidR="003A06A2" w:rsidRDefault="003A06A2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DF0"/>
    <w:rsid w:val="00013805"/>
    <w:rsid w:val="00013E68"/>
    <w:rsid w:val="0001413C"/>
    <w:rsid w:val="000149C6"/>
    <w:rsid w:val="00014A15"/>
    <w:rsid w:val="0001558D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3A3"/>
    <w:rsid w:val="000269F5"/>
    <w:rsid w:val="00027E82"/>
    <w:rsid w:val="000300BD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3FC9"/>
    <w:rsid w:val="000D4787"/>
    <w:rsid w:val="000D4DDC"/>
    <w:rsid w:val="000D51E3"/>
    <w:rsid w:val="000D52EA"/>
    <w:rsid w:val="000D5FDB"/>
    <w:rsid w:val="000D612D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DAA"/>
    <w:rsid w:val="0012422C"/>
    <w:rsid w:val="001242E6"/>
    <w:rsid w:val="00124DD2"/>
    <w:rsid w:val="00125057"/>
    <w:rsid w:val="00125D6B"/>
    <w:rsid w:val="00125E7B"/>
    <w:rsid w:val="00126079"/>
    <w:rsid w:val="001275F1"/>
    <w:rsid w:val="00127948"/>
    <w:rsid w:val="00130130"/>
    <w:rsid w:val="00130F2E"/>
    <w:rsid w:val="00131141"/>
    <w:rsid w:val="00131776"/>
    <w:rsid w:val="00131A84"/>
    <w:rsid w:val="00131EE4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3387"/>
    <w:rsid w:val="001B3C82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6A2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BB5"/>
    <w:rsid w:val="003B1FB7"/>
    <w:rsid w:val="003B20E5"/>
    <w:rsid w:val="003B2253"/>
    <w:rsid w:val="003B2CB4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8D0"/>
    <w:rsid w:val="0051798D"/>
    <w:rsid w:val="00517D21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CC7"/>
    <w:rsid w:val="00675710"/>
    <w:rsid w:val="00675DCB"/>
    <w:rsid w:val="0067624D"/>
    <w:rsid w:val="006767AC"/>
    <w:rsid w:val="00676DEE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F1299"/>
    <w:rsid w:val="006F1589"/>
    <w:rsid w:val="006F169F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D51"/>
    <w:rsid w:val="00715E57"/>
    <w:rsid w:val="0071637D"/>
    <w:rsid w:val="007164A6"/>
    <w:rsid w:val="0071680D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9DE"/>
    <w:rsid w:val="00826651"/>
    <w:rsid w:val="00826726"/>
    <w:rsid w:val="0082683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A33"/>
    <w:rsid w:val="009A4B15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60A0"/>
    <w:rsid w:val="00A366F0"/>
    <w:rsid w:val="00A36AE6"/>
    <w:rsid w:val="00A41456"/>
    <w:rsid w:val="00A415C9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0D22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B4A"/>
    <w:rsid w:val="00C763C2"/>
    <w:rsid w:val="00C76A2F"/>
    <w:rsid w:val="00C7720F"/>
    <w:rsid w:val="00C77377"/>
    <w:rsid w:val="00C77F16"/>
    <w:rsid w:val="00C816C8"/>
    <w:rsid w:val="00C81A0F"/>
    <w:rsid w:val="00C81A39"/>
    <w:rsid w:val="00C81CAB"/>
    <w:rsid w:val="00C82144"/>
    <w:rsid w:val="00C824A4"/>
    <w:rsid w:val="00C82A75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A61"/>
    <w:rsid w:val="00CA3B08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47D"/>
    <w:rsid w:val="00CF0CB1"/>
    <w:rsid w:val="00CF0E0C"/>
    <w:rsid w:val="00CF10CC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992"/>
    <w:rsid w:val="00D75BDD"/>
    <w:rsid w:val="00D767E2"/>
    <w:rsid w:val="00D7775B"/>
    <w:rsid w:val="00D77D3A"/>
    <w:rsid w:val="00D804C8"/>
    <w:rsid w:val="00D8053D"/>
    <w:rsid w:val="00D807D5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74F6"/>
    <w:rsid w:val="00FB76B6"/>
    <w:rsid w:val="00FB7897"/>
    <w:rsid w:val="00FB7D14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7FEE-0574-4D3E-B90C-D85C699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2-23T12:20:00Z</cp:lastPrinted>
  <dcterms:created xsi:type="dcterms:W3CDTF">2018-02-02T19:38:00Z</dcterms:created>
  <dcterms:modified xsi:type="dcterms:W3CDTF">2018-02-02T19:38:00Z</dcterms:modified>
</cp:coreProperties>
</file>